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bookmarkStart w:id="0" w:name="_Hlk49432421"/>
      <w:bookmarkStart w:id="1" w:name="_Hlk171414595"/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57443B83">
                <wp:simplePos x="0" y="0"/>
                <wp:positionH relativeFrom="margin">
                  <wp:align>left</wp:align>
                </wp:positionH>
                <wp:positionV relativeFrom="page">
                  <wp:posOffset>1177747</wp:posOffset>
                </wp:positionV>
                <wp:extent cx="5888736" cy="2011680"/>
                <wp:effectExtent l="0" t="0" r="0" b="762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201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E5C8A" w14:textId="77777777" w:rsidR="0053609B" w:rsidRPr="0053609B" w:rsidRDefault="0053609B" w:rsidP="0053609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80609202"/>
                            <w:bookmarkStart w:id="3" w:name="_Hlk49432457"/>
                            <w:bookmarkStart w:id="4" w:name="_Hlk477361080"/>
                            <w:r w:rsidRPr="0053609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tichting Konot</w:t>
                            </w:r>
                          </w:p>
                          <w:p w14:paraId="2E711BC3" w14:textId="77777777" w:rsidR="0053609B" w:rsidRPr="0053609B" w:rsidRDefault="0053609B" w:rsidP="0053609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442C49B" w14:textId="77777777" w:rsidR="0053609B" w:rsidRPr="0053609B" w:rsidRDefault="0053609B" w:rsidP="0053609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5" w:name="_Hlk64450792"/>
                            <w:r w:rsidRPr="0053609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 Openbare aanbestedingsprocedure t.b.v.</w:t>
                            </w:r>
                          </w:p>
                          <w:p w14:paraId="507D540F" w14:textId="77777777" w:rsidR="0053609B" w:rsidRPr="0053609B" w:rsidRDefault="0053609B" w:rsidP="0053609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730EB6E9" w14:textId="77777777" w:rsidR="0053609B" w:rsidRPr="0053609B" w:rsidRDefault="0053609B" w:rsidP="0053609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6" w:name="_Hlk169849413"/>
                            <w:bookmarkEnd w:id="2"/>
                            <w:bookmarkEnd w:id="5"/>
                            <w:r w:rsidRPr="0053609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Basisschool de Zevenster te Denekamp</w:t>
                            </w:r>
                          </w:p>
                          <w:bookmarkEnd w:id="6"/>
                          <w:p w14:paraId="43D22CE5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B125DF" w14:textId="343B8DE1" w:rsidR="0053609B" w:rsidRDefault="0053609B" w:rsidP="0053609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7" w:name="_Hlk169849446"/>
                            <w:r w:rsidRPr="0053609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u w:val="single"/>
                                <w:lang w:eastAsia="en-US"/>
                              </w:rPr>
                              <w:t>Bouwkundige</w:t>
                            </w:r>
                            <w:r w:rsidRPr="0053609B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ontwerp- en advieswerkzaamheden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14:paraId="0EE0F5DC" w14:textId="77777777" w:rsidR="0053609B" w:rsidRPr="0053609B" w:rsidRDefault="0053609B" w:rsidP="0053609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04A689A" w14:textId="7EEC7CD3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8" w:name="_Hlk171417356"/>
                            <w:bookmarkEnd w:id="7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370436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j Selectieleidraad</w:t>
                            </w:r>
                            <w:bookmarkEnd w:id="3"/>
                            <w:r w:rsidR="00D31467" w:rsidRPr="00D31467">
                              <w:t xml:space="preserve"> </w:t>
                            </w:r>
                            <w:r w:rsidR="00D31467" w:rsidRPr="00D314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pgave </w:t>
                            </w:r>
                            <w:r w:rsidR="00D31467">
                              <w:rPr>
                                <w:b/>
                                <w:sz w:val="24"/>
                                <w:szCs w:val="24"/>
                              </w:rPr>
                              <w:t>KC</w:t>
                            </w:r>
                            <w:r w:rsidR="00D31467" w:rsidRPr="00D314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146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bookmarkEnd w:id="4"/>
                          <w:bookmarkEnd w:id="8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2.75pt;width:463.7pt;height:15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" fillcolor="window" stroked="f" strokeweight=".5pt">
                <v:textbox>
                  <w:txbxContent>
                    <w:p w14:paraId="773E5C8A" w14:textId="77777777" w:rsidR="0053609B" w:rsidRPr="0053609B" w:rsidRDefault="0053609B" w:rsidP="0053609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9" w:name="_Hlk80609202"/>
                      <w:bookmarkStart w:id="10" w:name="_Hlk49432457"/>
                      <w:bookmarkStart w:id="11" w:name="_Hlk477361080"/>
                      <w:r w:rsidRPr="0053609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tichting Konot</w:t>
                      </w:r>
                    </w:p>
                    <w:p w14:paraId="2E711BC3" w14:textId="77777777" w:rsidR="0053609B" w:rsidRPr="0053609B" w:rsidRDefault="0053609B" w:rsidP="0053609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442C49B" w14:textId="77777777" w:rsidR="0053609B" w:rsidRPr="0053609B" w:rsidRDefault="0053609B" w:rsidP="0053609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2" w:name="_Hlk64450792"/>
                      <w:r w:rsidRPr="0053609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 Openbare aanbestedingsprocedure t.b.v.</w:t>
                      </w:r>
                    </w:p>
                    <w:p w14:paraId="507D540F" w14:textId="77777777" w:rsidR="0053609B" w:rsidRPr="0053609B" w:rsidRDefault="0053609B" w:rsidP="0053609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730EB6E9" w14:textId="77777777" w:rsidR="0053609B" w:rsidRPr="0053609B" w:rsidRDefault="0053609B" w:rsidP="0053609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3" w:name="_Hlk169849413"/>
                      <w:bookmarkEnd w:id="9"/>
                      <w:bookmarkEnd w:id="12"/>
                      <w:r w:rsidRPr="0053609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Basisschool de Zevenster te Denekamp</w:t>
                      </w:r>
                    </w:p>
                    <w:bookmarkEnd w:id="13"/>
                    <w:p w14:paraId="43D22CE5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1B125DF" w14:textId="343B8DE1" w:rsidR="0053609B" w:rsidRDefault="0053609B" w:rsidP="0053609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4" w:name="_Hlk169849446"/>
                      <w:r w:rsidRPr="0053609B">
                        <w:rPr>
                          <w:rFonts w:eastAsia="SimSun"/>
                          <w:b/>
                          <w:sz w:val="24"/>
                          <w:szCs w:val="24"/>
                          <w:u w:val="single"/>
                          <w:lang w:eastAsia="en-US"/>
                        </w:rPr>
                        <w:t>Bouwkundige</w:t>
                      </w:r>
                      <w:r w:rsidRPr="0053609B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ontwerp- en advieswerkzaamheden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14:paraId="0EE0F5DC" w14:textId="77777777" w:rsidR="0053609B" w:rsidRPr="0053609B" w:rsidRDefault="0053609B" w:rsidP="0053609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604A689A" w14:textId="7EEC7CD3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5" w:name="_Hlk171417356"/>
                      <w:bookmarkEnd w:id="14"/>
                      <w:r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370436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bij Selectieleidraad</w:t>
                      </w:r>
                      <w:bookmarkEnd w:id="10"/>
                      <w:r w:rsidR="00D31467" w:rsidRPr="00D31467">
                        <w:t xml:space="preserve"> </w:t>
                      </w:r>
                      <w:r w:rsidR="00D31467" w:rsidRPr="00D31467">
                        <w:rPr>
                          <w:b/>
                          <w:sz w:val="24"/>
                          <w:szCs w:val="24"/>
                        </w:rPr>
                        <w:t xml:space="preserve">Opgave </w:t>
                      </w:r>
                      <w:r w:rsidR="00D31467">
                        <w:rPr>
                          <w:b/>
                          <w:sz w:val="24"/>
                          <w:szCs w:val="24"/>
                        </w:rPr>
                        <w:t>KC</w:t>
                      </w:r>
                      <w:r w:rsidR="00D31467" w:rsidRPr="00D3146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31467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bookmarkEnd w:id="11"/>
                    <w:bookmarkEnd w:id="15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AC676A4" w14:textId="77777777" w:rsidR="0053609B" w:rsidRPr="00362131" w:rsidRDefault="0053609B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0F08842" w14:textId="209DC93F" w:rsidR="00362131" w:rsidRPr="00362131" w:rsidRDefault="0053609B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1" locked="0" layoutInCell="1" allowOverlap="1" wp14:anchorId="603E26D0" wp14:editId="4B63EADB">
            <wp:simplePos x="0" y="0"/>
            <wp:positionH relativeFrom="column">
              <wp:posOffset>0</wp:posOffset>
            </wp:positionH>
            <wp:positionV relativeFrom="page">
              <wp:posOffset>4501515</wp:posOffset>
            </wp:positionV>
            <wp:extent cx="5554800" cy="2059200"/>
            <wp:effectExtent l="0" t="0" r="8255" b="0"/>
            <wp:wrapNone/>
            <wp:docPr id="20731442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20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2033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AE7FE4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113852C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4E8C17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10532CA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1E4D98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3793E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D4F1D50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F249207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902FC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28D1D1A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AA22A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1B53A4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EDA09A1" w14:textId="638E08F1" w:rsidR="0053609B" w:rsidRPr="00A54D49" w:rsidRDefault="0053609B" w:rsidP="0053609B">
      <w:pPr>
        <w:tabs>
          <w:tab w:val="left" w:pos="1418"/>
          <w:tab w:val="left" w:pos="1701"/>
          <w:tab w:val="left" w:pos="5387"/>
          <w:tab w:val="left" w:pos="5529"/>
          <w:tab w:val="left" w:pos="6663"/>
        </w:tabs>
        <w:ind w:left="5387"/>
        <w:jc w:val="both"/>
        <w:rPr>
          <w:rFonts w:eastAsia="Times New Roman" w:cs="Arial"/>
          <w:szCs w:val="18"/>
          <w:lang w:bidi="ar-SA"/>
        </w:rPr>
      </w:pPr>
      <w:bookmarkStart w:id="16" w:name="_Hlk169849260"/>
      <w:bookmarkEnd w:id="0"/>
      <w:r w:rsidRPr="00A54D49">
        <w:rPr>
          <w:rFonts w:eastAsia="Times New Roman" w:cs="Arial"/>
          <w:szCs w:val="18"/>
          <w:lang w:bidi="ar-SA"/>
        </w:rPr>
        <w:t xml:space="preserve">Datum: </w:t>
      </w:r>
      <w:r w:rsidRPr="00A54D49">
        <w:rPr>
          <w:rFonts w:eastAsia="Times New Roman" w:cs="Arial"/>
          <w:szCs w:val="18"/>
          <w:lang w:bidi="ar-SA"/>
        </w:rPr>
        <w:tab/>
      </w:r>
      <w:r w:rsidR="00C530CA" w:rsidRPr="00A54D49">
        <w:rPr>
          <w:rFonts w:eastAsia="Times New Roman" w:cs="Arial"/>
          <w:szCs w:val="18"/>
          <w:lang w:bidi="ar-SA"/>
        </w:rPr>
        <w:t>10-09</w:t>
      </w:r>
      <w:r w:rsidRPr="00A54D49">
        <w:rPr>
          <w:rFonts w:eastAsia="Times New Roman" w:cs="Arial"/>
          <w:szCs w:val="18"/>
          <w:lang w:bidi="ar-SA"/>
        </w:rPr>
        <w:t>-2024</w:t>
      </w:r>
    </w:p>
    <w:p w14:paraId="4DB04DDD" w14:textId="77777777" w:rsidR="0053609B" w:rsidRPr="00A54D49" w:rsidRDefault="0053609B" w:rsidP="0053609B">
      <w:pPr>
        <w:tabs>
          <w:tab w:val="left" w:pos="1418"/>
          <w:tab w:val="left" w:pos="1701"/>
          <w:tab w:val="left" w:pos="5387"/>
          <w:tab w:val="left" w:pos="5529"/>
          <w:tab w:val="left" w:pos="6663"/>
        </w:tabs>
        <w:ind w:left="5387"/>
        <w:jc w:val="both"/>
        <w:rPr>
          <w:rFonts w:eastAsia="Times New Roman" w:cs="Arial"/>
          <w:szCs w:val="18"/>
          <w:lang w:bidi="ar-SA"/>
        </w:rPr>
      </w:pPr>
      <w:r w:rsidRPr="00A54D49">
        <w:rPr>
          <w:rFonts w:eastAsia="Times New Roman" w:cs="Arial"/>
          <w:szCs w:val="18"/>
          <w:lang w:bidi="ar-SA"/>
        </w:rPr>
        <w:t>Opsteller:</w:t>
      </w:r>
      <w:r w:rsidRPr="00A54D49">
        <w:rPr>
          <w:rFonts w:eastAsia="Times New Roman" w:cs="Arial"/>
          <w:szCs w:val="18"/>
          <w:lang w:bidi="ar-SA"/>
        </w:rPr>
        <w:tab/>
        <w:t>Bela Consult | Jaap Beck</w:t>
      </w:r>
    </w:p>
    <w:p w14:paraId="7FA80919" w14:textId="77777777" w:rsidR="0053609B" w:rsidRPr="00C22C65" w:rsidRDefault="0053609B" w:rsidP="0053609B">
      <w:pPr>
        <w:tabs>
          <w:tab w:val="left" w:pos="993"/>
          <w:tab w:val="left" w:pos="1418"/>
          <w:tab w:val="left" w:pos="5387"/>
          <w:tab w:val="left" w:pos="5529"/>
          <w:tab w:val="left" w:pos="6663"/>
        </w:tabs>
        <w:ind w:left="5387"/>
        <w:jc w:val="both"/>
        <w:rPr>
          <w:rFonts w:eastAsia="Times New Roman" w:cs="Arial"/>
          <w:szCs w:val="18"/>
          <w:lang w:bidi="ar-SA"/>
        </w:rPr>
      </w:pPr>
      <w:r w:rsidRPr="00C22C65">
        <w:rPr>
          <w:rFonts w:eastAsia="Times New Roman" w:cs="Arial"/>
          <w:szCs w:val="18"/>
          <w:lang w:bidi="ar-SA"/>
        </w:rPr>
        <w:t xml:space="preserve">Kenmerk: </w:t>
      </w:r>
      <w:r w:rsidRPr="00C22C65">
        <w:rPr>
          <w:rFonts w:eastAsia="Times New Roman" w:cs="Arial"/>
          <w:szCs w:val="18"/>
          <w:lang w:bidi="ar-SA"/>
        </w:rPr>
        <w:tab/>
      </w:r>
      <w:bookmarkStart w:id="17" w:name="_Hlk169849998"/>
      <w:r w:rsidRPr="00C22C65">
        <w:rPr>
          <w:rFonts w:eastAsia="Times New Roman" w:cs="Arial"/>
          <w:szCs w:val="18"/>
          <w:lang w:bidi="ar-SA"/>
        </w:rPr>
        <w:t>ZSD</w:t>
      </w:r>
      <w:bookmarkStart w:id="18" w:name="_Hlk169851990"/>
      <w:r w:rsidRPr="00C22C65">
        <w:rPr>
          <w:rFonts w:eastAsia="Times New Roman" w:cs="Arial"/>
          <w:szCs w:val="18"/>
          <w:lang w:bidi="ar-SA"/>
        </w:rPr>
        <w:t xml:space="preserve"> 24-01 O&amp;A </w:t>
      </w:r>
      <w:bookmarkEnd w:id="17"/>
      <w:r w:rsidRPr="00C22C65">
        <w:rPr>
          <w:rFonts w:eastAsia="Times New Roman" w:cs="Arial"/>
          <w:szCs w:val="18"/>
          <w:lang w:bidi="ar-SA"/>
        </w:rPr>
        <w:t>Arch</w:t>
      </w:r>
      <w:bookmarkEnd w:id="18"/>
    </w:p>
    <w:p w14:paraId="6C7200E9" w14:textId="71FD04C1" w:rsidR="0053609B" w:rsidRPr="001C0747" w:rsidRDefault="0053609B" w:rsidP="0053609B">
      <w:pPr>
        <w:tabs>
          <w:tab w:val="left" w:pos="993"/>
          <w:tab w:val="left" w:pos="1418"/>
          <w:tab w:val="left" w:pos="5387"/>
          <w:tab w:val="left" w:pos="5529"/>
          <w:tab w:val="left" w:pos="6663"/>
        </w:tabs>
        <w:ind w:left="5387"/>
        <w:jc w:val="both"/>
        <w:rPr>
          <w:rFonts w:eastAsia="Times New Roman" w:cs="Arial"/>
          <w:szCs w:val="18"/>
          <w:lang w:bidi="ar-SA"/>
        </w:rPr>
      </w:pPr>
      <w:r w:rsidRPr="001C0747">
        <w:rPr>
          <w:rFonts w:eastAsia="Times New Roman" w:cs="Arial"/>
          <w:szCs w:val="18"/>
          <w:lang w:bidi="ar-SA"/>
        </w:rPr>
        <w:t xml:space="preserve">Status: </w:t>
      </w:r>
      <w:r w:rsidRPr="001C0747">
        <w:rPr>
          <w:rFonts w:eastAsia="Times New Roman" w:cs="Arial"/>
          <w:szCs w:val="18"/>
          <w:lang w:bidi="ar-SA"/>
        </w:rPr>
        <w:tab/>
      </w:r>
      <w:bookmarkStart w:id="19" w:name="_Hlk172536923"/>
      <w:r w:rsidR="00C530CA" w:rsidRPr="00BF7B5F">
        <w:rPr>
          <w:rFonts w:eastAsia="Times New Roman" w:cs="Arial"/>
          <w:szCs w:val="18"/>
          <w:lang w:bidi="ar-SA"/>
        </w:rPr>
        <w:t>Voor publicatie</w:t>
      </w:r>
      <w:bookmarkEnd w:id="19"/>
    </w:p>
    <w:bookmarkEnd w:id="1"/>
    <w:bookmarkEnd w:id="16"/>
    <w:p w14:paraId="4CE94435" w14:textId="77777777" w:rsidR="00354B8B" w:rsidRPr="004700E8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4700E8">
        <w:rPr>
          <w:rFonts w:ascii="Arial" w:hAnsi="Arial" w:cs="Arial"/>
        </w:rPr>
        <w:br w:type="page"/>
      </w:r>
    </w:p>
    <w:p w14:paraId="7EEF1F6C" w14:textId="5F6505BD" w:rsidR="004078A7" w:rsidRPr="001F074A" w:rsidRDefault="00177FAD" w:rsidP="00354B8B">
      <w:pPr>
        <w:pStyle w:val="Belakop1"/>
        <w:rPr>
          <w:rFonts w:ascii="Arial" w:hAnsi="Arial" w:cs="Arial"/>
          <w:szCs w:val="18"/>
        </w:rPr>
      </w:pPr>
      <w:bookmarkStart w:id="20" w:name="_Hlk119423998"/>
      <w:bookmarkStart w:id="21" w:name="_Hlk54271293"/>
      <w:r w:rsidRPr="001F074A">
        <w:rPr>
          <w:rFonts w:ascii="Arial" w:hAnsi="Arial" w:cs="Arial"/>
          <w:szCs w:val="18"/>
        </w:rPr>
        <w:lastRenderedPageBreak/>
        <w:t xml:space="preserve">FORMULIER </w:t>
      </w:r>
      <w:r w:rsidR="00FB7065" w:rsidRPr="001F074A">
        <w:rPr>
          <w:rFonts w:ascii="Arial" w:hAnsi="Arial" w:cs="Arial"/>
          <w:szCs w:val="18"/>
        </w:rPr>
        <w:t>A</w:t>
      </w:r>
      <w:r w:rsidR="00464527">
        <w:rPr>
          <w:rFonts w:ascii="Arial" w:hAnsi="Arial" w:cs="Arial"/>
          <w:szCs w:val="18"/>
        </w:rPr>
        <w:t>4</w:t>
      </w:r>
      <w:r w:rsidRPr="001F074A">
        <w:rPr>
          <w:rFonts w:ascii="Arial" w:hAnsi="Arial" w:cs="Arial"/>
          <w:szCs w:val="18"/>
        </w:rPr>
        <w:t xml:space="preserve">: </w:t>
      </w:r>
      <w:r w:rsidR="008E7CB9">
        <w:rPr>
          <w:rFonts w:ascii="Arial" w:hAnsi="Arial" w:cs="Arial"/>
          <w:szCs w:val="18"/>
        </w:rPr>
        <w:t xml:space="preserve">VOLDOEN AAN </w:t>
      </w:r>
      <w:r w:rsidR="00875012" w:rsidRPr="001F074A">
        <w:rPr>
          <w:rFonts w:ascii="Arial" w:hAnsi="Arial" w:cs="Arial"/>
          <w:szCs w:val="18"/>
        </w:rPr>
        <w:t xml:space="preserve">Kerncompetentie </w:t>
      </w:r>
      <w:r w:rsidR="00464527">
        <w:rPr>
          <w:rFonts w:ascii="Arial" w:hAnsi="Arial" w:cs="Arial"/>
          <w:szCs w:val="18"/>
        </w:rPr>
        <w:t>2</w:t>
      </w:r>
      <w:r w:rsidR="00875012" w:rsidRPr="001F074A">
        <w:rPr>
          <w:rFonts w:ascii="Arial" w:hAnsi="Arial" w:cs="Arial"/>
          <w:szCs w:val="18"/>
        </w:rPr>
        <w:t xml:space="preserve"> </w:t>
      </w:r>
    </w:p>
    <w:bookmarkEnd w:id="20"/>
    <w:p w14:paraId="369568EC" w14:textId="77777777" w:rsidR="004078A7" w:rsidRPr="001F074A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1CE6F4C9" w14:textId="5C18EC60" w:rsidR="0065186C" w:rsidRPr="001F074A" w:rsidRDefault="001D2243" w:rsidP="00354B8B">
      <w:pPr>
        <w:jc w:val="both"/>
        <w:rPr>
          <w:rFonts w:ascii="Arial" w:hAnsi="Arial" w:cs="Arial"/>
          <w:szCs w:val="18"/>
          <w:lang w:eastAsia="en-US"/>
        </w:rPr>
      </w:pPr>
      <w:bookmarkStart w:id="22" w:name="_Toc282764399"/>
      <w:r w:rsidRPr="001F074A">
        <w:rPr>
          <w:rFonts w:ascii="Arial" w:hAnsi="Arial" w:cs="Arial"/>
          <w:szCs w:val="18"/>
          <w:lang w:eastAsia="en-US"/>
        </w:rPr>
        <w:t>Dit format dient volledig</w:t>
      </w:r>
      <w:r w:rsidR="0065186C" w:rsidRPr="001F074A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1F074A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1F074A">
        <w:rPr>
          <w:rFonts w:ascii="Arial" w:hAnsi="Arial" w:cs="Arial"/>
          <w:szCs w:val="18"/>
          <w:lang w:eastAsia="en-US"/>
        </w:rPr>
        <w:t xml:space="preserve">anbesteder hieruit duidelijk kan opmaken dat deze referentie voldoet aan de daaraan in hoofdstuk 3 en 4 van de Selectieleidraad gestelde eisen. </w:t>
      </w:r>
    </w:p>
    <w:p w14:paraId="63498EB2" w14:textId="77777777" w:rsidR="0065186C" w:rsidRPr="001F074A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954"/>
      </w:tblGrid>
      <w:tr w:rsidR="0065186C" w:rsidRPr="00F3018E" w14:paraId="7325F592" w14:textId="77777777" w:rsidTr="008C6486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F3018E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23" w:name="_Hlk64460623"/>
            <w:r w:rsidRPr="00F3018E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F3018E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4" w:name="Text215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bookmarkEnd w:id="24"/>
          </w:p>
        </w:tc>
      </w:tr>
      <w:tr w:rsidR="0065186C" w:rsidRPr="00F3018E" w14:paraId="7C3D44B8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29A5F192" w:rsidR="00BE2743" w:rsidRPr="00F3018E" w:rsidRDefault="00BE2743" w:rsidP="00BE2743">
            <w:pPr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Referentie </w:t>
            </w:r>
            <w:r w:rsidR="00464527">
              <w:rPr>
                <w:rFonts w:ascii="Arial" w:eastAsia="Times New Roman" w:hAnsi="Arial" w:cs="Arial"/>
                <w:b/>
                <w:szCs w:val="18"/>
                <w:lang w:bidi="ar-SA"/>
              </w:rPr>
              <w:t>2</w:t>
            </w:r>
            <w:r w:rsidRPr="00F3018E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 </w:t>
            </w:r>
          </w:p>
          <w:p w14:paraId="525C18C4" w14:textId="22DBDD35" w:rsidR="0065186C" w:rsidRPr="00F3018E" w:rsidRDefault="0065186C" w:rsidP="00BE2743">
            <w:pPr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b/>
                <w:szCs w:val="18"/>
                <w:lang w:bidi="ar-SA"/>
              </w:rPr>
              <w:t>Betreft kerncompetentie</w:t>
            </w:r>
            <w:r w:rsidR="00BE2743" w:rsidRPr="00F3018E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 </w:t>
            </w:r>
            <w:r w:rsidR="00464527">
              <w:rPr>
                <w:rFonts w:ascii="Arial" w:eastAsia="Times New Roman" w:hAnsi="Arial" w:cs="Arial"/>
                <w:b/>
                <w:szCs w:val="18"/>
                <w:lang w:bidi="ar-SA"/>
              </w:rPr>
              <w:t>2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336B8EED" w:rsidR="00751C71" w:rsidRPr="00F3018E" w:rsidRDefault="002A5386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DB67BF" w:rsidRPr="00F3018E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</w:t>
            </w:r>
            <w:r w:rsidR="00651C87">
              <w:rPr>
                <w:rFonts w:ascii="Arial" w:eastAsia="Times New Roman" w:hAnsi="Arial" w:cs="Arial"/>
                <w:szCs w:val="18"/>
                <w:lang w:bidi="ar-SA"/>
              </w:rPr>
              <w:t>2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: </w:t>
            </w:r>
          </w:p>
          <w:p w14:paraId="50A244FB" w14:textId="3476B2F7" w:rsidR="0065186C" w:rsidRPr="00F3018E" w:rsidRDefault="00464527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464527">
              <w:rPr>
                <w:rFonts w:ascii="Arial" w:eastAsia="Times New Roman" w:hAnsi="Arial" w:cs="Arial"/>
                <w:szCs w:val="18"/>
                <w:lang w:bidi="ar-SA"/>
              </w:rPr>
              <w:t>het</w:t>
            </w:r>
            <w:proofErr w:type="gramEnd"/>
            <w:r w:rsidRPr="00464527">
              <w:rPr>
                <w:rFonts w:ascii="Arial" w:eastAsia="Times New Roman" w:hAnsi="Arial" w:cs="Arial"/>
                <w:szCs w:val="18"/>
                <w:lang w:bidi="ar-SA"/>
              </w:rPr>
              <w:t xml:space="preserve"> bouwmanagement </w:t>
            </w:r>
            <w:r w:rsidR="00DC2886" w:rsidRPr="00F3018E">
              <w:rPr>
                <w:rFonts w:ascii="Arial" w:eastAsia="Times New Roman" w:hAnsi="Arial" w:cs="Arial"/>
                <w:szCs w:val="18"/>
                <w:lang w:bidi="ar-SA"/>
              </w:rPr>
              <w:t>t.b.v. de nieuwbouw van een representatief utiliteitsbouwwerk ter grootte van minimaal 1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>.7</w:t>
            </w:r>
            <w:r w:rsidR="00DB67BF" w:rsidRPr="00F3018E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="00DC2886" w:rsidRPr="00F3018E">
              <w:rPr>
                <w:rFonts w:ascii="Arial" w:eastAsia="Times New Roman" w:hAnsi="Arial" w:cs="Arial"/>
                <w:szCs w:val="18"/>
                <w:lang w:bidi="ar-SA"/>
              </w:rPr>
              <w:t>0 m² bvo.</w:t>
            </w:r>
            <w:r w:rsidR="00751C71" w:rsidRPr="00F3018E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 </w:t>
            </w:r>
            <w:r w:rsidR="002A5386" w:rsidRPr="00F3018E">
              <w:rPr>
                <w:rFonts w:ascii="Arial" w:hAnsi="Arial" w:cs="Arial"/>
                <w:szCs w:val="18"/>
              </w:rPr>
              <w:t>(</w:t>
            </w:r>
            <w:proofErr w:type="gramStart"/>
            <w:r w:rsidR="002A5386" w:rsidRPr="00F3018E">
              <w:rPr>
                <w:rFonts w:ascii="Arial" w:hAnsi="Arial" w:cs="Arial"/>
                <w:szCs w:val="18"/>
              </w:rPr>
              <w:t>conform</w:t>
            </w:r>
            <w:proofErr w:type="gramEnd"/>
            <w:r w:rsidR="002A5386" w:rsidRPr="00F3018E">
              <w:rPr>
                <w:rFonts w:ascii="Arial" w:hAnsi="Arial" w:cs="Arial"/>
                <w:szCs w:val="18"/>
              </w:rPr>
              <w:t xml:space="preserve"> omschrijving leidraad</w:t>
            </w:r>
            <w:r w:rsidR="00583AE8" w:rsidRPr="00F3018E">
              <w:rPr>
                <w:rFonts w:ascii="Arial" w:hAnsi="Arial" w:cs="Arial"/>
                <w:szCs w:val="18"/>
              </w:rPr>
              <w:t xml:space="preserve"> § 3.</w:t>
            </w:r>
            <w:r w:rsidR="00DB67BF" w:rsidRPr="00F3018E">
              <w:rPr>
                <w:rFonts w:ascii="Arial" w:hAnsi="Arial" w:cs="Arial"/>
                <w:szCs w:val="18"/>
              </w:rPr>
              <w:t>3</w:t>
            </w:r>
            <w:r w:rsidR="00583AE8" w:rsidRPr="00F3018E">
              <w:rPr>
                <w:rFonts w:ascii="Arial" w:hAnsi="Arial" w:cs="Arial"/>
                <w:szCs w:val="18"/>
              </w:rPr>
              <w:t>.1</w:t>
            </w:r>
            <w:r w:rsidR="002A5386" w:rsidRPr="00F3018E">
              <w:rPr>
                <w:rFonts w:ascii="Arial" w:hAnsi="Arial" w:cs="Arial"/>
                <w:szCs w:val="18"/>
              </w:rPr>
              <w:t xml:space="preserve">) </w:t>
            </w:r>
            <w:r>
              <w:rPr>
                <w:rFonts w:ascii="Arial" w:hAnsi="Arial" w:cs="Arial"/>
                <w:szCs w:val="18"/>
              </w:rPr>
              <w:t>verricht/</w:t>
            </w:r>
            <w:r w:rsidR="000D5D73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laten verrichten</w:t>
            </w:r>
          </w:p>
        </w:tc>
      </w:tr>
      <w:tr w:rsidR="008C00D8" w:rsidRPr="00F3018E" w14:paraId="34EEEA34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C0864F" w14:textId="798FE784" w:rsidR="008C00D8" w:rsidRPr="00F3018E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Plaats van het project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ED5BFE" w14:textId="20B19E1A" w:rsidR="008C00D8" w:rsidRPr="00F3018E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5" w:name="Text217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bookmarkEnd w:id="25"/>
          </w:p>
        </w:tc>
      </w:tr>
      <w:tr w:rsidR="008C00D8" w:rsidRPr="00F3018E" w14:paraId="73303E33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D899AB" w14:textId="158A0656" w:rsidR="008C00D8" w:rsidRPr="00F3018E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Naam opdrachtgever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8BEDD7" w14:textId="6B21C624" w:rsidR="008C00D8" w:rsidRPr="00F3018E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C00D8" w:rsidRPr="00F3018E" w14:paraId="3B4BB6FB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A84F23" w14:textId="1A171AFA" w:rsidR="008C00D8" w:rsidRPr="00F3018E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Contactpersoon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F0A737" w14:textId="4ED9B811" w:rsidR="008C00D8" w:rsidRPr="00F3018E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="008C6486"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</w:tc>
      </w:tr>
      <w:tr w:rsidR="008C6486" w:rsidRPr="00F3018E" w14:paraId="0967050D" w14:textId="77777777" w:rsidTr="00B55057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5E683D" w14:textId="1519C4CF" w:rsidR="008C6486" w:rsidRPr="00F3018E" w:rsidRDefault="008C6486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Telefoonnummer contactpersoon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D1B058" w14:textId="261196F2" w:rsidR="008C6486" w:rsidRPr="00F3018E" w:rsidRDefault="008C6486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NB. </w:t>
            </w:r>
            <w:proofErr w:type="gramStart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deze</w:t>
            </w:r>
            <w:proofErr w:type="gramEnd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dient actueel te zijn</w:t>
            </w:r>
          </w:p>
        </w:tc>
      </w:tr>
      <w:tr w:rsidR="00B55057" w:rsidRPr="00F3018E" w14:paraId="518F1128" w14:textId="77777777" w:rsidTr="00B55057"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460734" w14:textId="6A2EA3BC" w:rsidR="00B55057" w:rsidRPr="00F3018E" w:rsidRDefault="00B55057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hAnsi="Arial" w:cs="Arial"/>
                <w:szCs w:val="18"/>
              </w:rPr>
              <w:t>Ter verificatie van de ingediende informatie kan de Aanbesteder contact opnemen met de genoemde contactpersoon van het referentieproject. Door het indienen van een Aanmelding stemt u hiermee in.</w:t>
            </w:r>
          </w:p>
        </w:tc>
      </w:tr>
      <w:tr w:rsidR="00DC2886" w:rsidRPr="00F3018E" w14:paraId="705E01A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975C17" w14:textId="1C624F4D" w:rsidR="00DC2886" w:rsidRPr="00F3018E" w:rsidRDefault="00DC2886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Afmeting in BVO minimaal 1</w:t>
            </w:r>
            <w:r w:rsidR="00464527">
              <w:rPr>
                <w:rFonts w:ascii="Arial" w:eastAsia="Times New Roman" w:hAnsi="Arial" w:cs="Arial"/>
                <w:szCs w:val="18"/>
                <w:lang w:bidi="ar-SA"/>
              </w:rPr>
              <w:t>.7</w:t>
            </w:r>
            <w:r w:rsidR="00DB67BF" w:rsidRPr="00F3018E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0 m²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4A5902" w14:textId="659B5A03" w:rsidR="00DC2886" w:rsidRPr="00F3018E" w:rsidRDefault="00DC2886" w:rsidP="008C00D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proofErr w:type="gramStart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ja</w:t>
            </w:r>
            <w:proofErr w:type="gramEnd"/>
            <w:r w:rsidR="00B80FED"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, namelijk </w:t>
            </w:r>
            <w:r w:rsidR="00B80FED"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B80FED"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="00B80FED" w:rsidRPr="00F3018E">
              <w:rPr>
                <w:rFonts w:ascii="Arial" w:hAnsi="Arial" w:cs="Arial"/>
                <w:szCs w:val="18"/>
              </w:rPr>
            </w:r>
            <w:r w:rsidR="00B80FED" w:rsidRPr="00F3018E">
              <w:rPr>
                <w:rFonts w:ascii="Arial" w:hAnsi="Arial" w:cs="Arial"/>
                <w:szCs w:val="18"/>
              </w:rPr>
              <w:fldChar w:fldCharType="separate"/>
            </w:r>
            <w:r w:rsidR="00B80FED"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F3018E">
              <w:rPr>
                <w:rFonts w:ascii="Arial" w:hAnsi="Arial" w:cs="Arial"/>
                <w:szCs w:val="18"/>
              </w:rPr>
              <w:fldChar w:fldCharType="end"/>
            </w:r>
            <w:r w:rsidR="00B80FED" w:rsidRPr="00F3018E">
              <w:rPr>
                <w:rFonts w:ascii="Arial" w:hAnsi="Arial" w:cs="Arial"/>
                <w:szCs w:val="18"/>
              </w:rPr>
              <w:t xml:space="preserve"> m²</w:t>
            </w:r>
          </w:p>
          <w:p w14:paraId="61B4CE5F" w14:textId="2293E0CC" w:rsidR="00DC2886" w:rsidRPr="00F3018E" w:rsidRDefault="00DC2886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proofErr w:type="gramStart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nee</w:t>
            </w:r>
            <w:proofErr w:type="gramEnd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, referentie voldoet niet</w:t>
            </w:r>
          </w:p>
        </w:tc>
      </w:tr>
      <w:tr w:rsidR="008C00D8" w:rsidRPr="00F3018E" w14:paraId="0B969917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D90D4C" w14:textId="27655C3E" w:rsidR="008C00D8" w:rsidRPr="00F3018E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Datum </w:t>
            </w:r>
            <w:r w:rsidR="00FE73FA"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oplevering 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opdracht 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E00116" w14:textId="747F05F3" w:rsidR="008C00D8" w:rsidRPr="00F3018E" w:rsidRDefault="008C00D8" w:rsidP="008C00D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hAnsi="Arial" w:cs="Arial"/>
                <w:szCs w:val="18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B80FED" w:rsidRPr="00F3018E">
              <w:rPr>
                <w:rFonts w:ascii="Arial" w:eastAsia="Times New Roman" w:hAnsi="Arial" w:cs="Arial"/>
                <w:szCs w:val="18"/>
                <w:lang w:bidi="ar-SA"/>
              </w:rPr>
              <w:t>(is na 01-</w:t>
            </w:r>
            <w:r w:rsidR="00C530CA">
              <w:rPr>
                <w:rFonts w:ascii="Arial" w:eastAsia="Times New Roman" w:hAnsi="Arial" w:cs="Arial"/>
                <w:szCs w:val="18"/>
                <w:lang w:bidi="ar-SA"/>
              </w:rPr>
              <w:t>10</w:t>
            </w:r>
            <w:r w:rsidR="00B80FED" w:rsidRPr="00F3018E">
              <w:rPr>
                <w:rFonts w:ascii="Arial" w:eastAsia="Times New Roman" w:hAnsi="Arial" w:cs="Arial"/>
                <w:szCs w:val="18"/>
                <w:lang w:bidi="ar-SA"/>
              </w:rPr>
              <w:t>-2019 en voor datum indienen aanmelding)</w:t>
            </w:r>
          </w:p>
        </w:tc>
      </w:tr>
      <w:tr w:rsidR="008C6486" w:rsidRPr="001F074A" w14:paraId="778B6158" w14:textId="77777777" w:rsidTr="008C6486">
        <w:trPr>
          <w:trHeight w:val="4093"/>
        </w:trPr>
        <w:tc>
          <w:tcPr>
            <w:tcW w:w="939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F48971" w14:textId="60842997" w:rsidR="008C6486" w:rsidRPr="00F3018E" w:rsidRDefault="008C6486" w:rsidP="008C6486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Opdrachtformulering, (</w:t>
            </w:r>
            <w:r w:rsidRPr="00F3018E">
              <w:rPr>
                <w:rFonts w:ascii="Arial" w:hAnsi="Arial" w:cs="Arial"/>
                <w:szCs w:val="18"/>
              </w:rPr>
              <w:t xml:space="preserve">uit deze beschrijving van de Opdracht dient duidelijk te herleiden zijn dat de referentie qua aard overeenstemt met betreffende kerncompetentie). </w:t>
            </w:r>
          </w:p>
          <w:p w14:paraId="7F4993F5" w14:textId="2AFB3D22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03650E62" w14:textId="56E56E96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AD0580B" w14:textId="51ED6C5E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C63259F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4BE0B06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9B9CA1C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bookmarkEnd w:id="21"/>
      <w:bookmarkEnd w:id="23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p w14:paraId="31D6F952" w14:textId="77777777" w:rsidR="00E93771" w:rsidRPr="001F074A" w:rsidRDefault="00E93771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  <w:r w:rsidRPr="001F074A">
        <w:rPr>
          <w:rFonts w:ascii="Arial" w:eastAsia="Times New Roman" w:hAnsi="Arial" w:cs="Arial"/>
          <w:b/>
          <w:bCs/>
          <w:kern w:val="28"/>
          <w:szCs w:val="18"/>
          <w:lang w:bidi="ar-SA"/>
        </w:rPr>
        <w:br w:type="page"/>
      </w:r>
    </w:p>
    <w:p w14:paraId="3796B18D" w14:textId="44CCDF81" w:rsidR="00065821" w:rsidRPr="001F074A" w:rsidRDefault="00065821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bookmarkEnd w:id="22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10594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DC2886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75BC6A72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Op basis van hetgeen is ingevuld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1F074A">
              <w:rPr>
                <w:rFonts w:ascii="Arial" w:eastAsia="Times New Roman" w:hAnsi="Arial" w:cs="Arial"/>
                <w:szCs w:val="18"/>
                <w:lang w:bidi="ar-SA"/>
              </w:rPr>
              <w:t>A</w:t>
            </w:r>
            <w:r w:rsidR="00464527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  <w:r w:rsidR="00BD457F" w:rsidRPr="001F074A">
              <w:rPr>
                <w:rFonts w:ascii="Arial" w:eastAsia="Times New Roman" w:hAnsi="Arial" w:cs="Arial"/>
                <w:szCs w:val="18"/>
                <w:lang w:bidi="ar-SA"/>
              </w:rPr>
              <w:t>,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B198558" w14:textId="1E132B67" w:rsidR="00BD457F" w:rsidRPr="001F074A" w:rsidRDefault="0049151D" w:rsidP="00DC2886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Referentie </w:t>
            </w:r>
            <w:r w:rsidR="00464527">
              <w:rPr>
                <w:rFonts w:ascii="Arial" w:eastAsia="Times New Roman" w:hAnsi="Arial" w:cs="Arial"/>
                <w:szCs w:val="18"/>
                <w:lang w:bidi="ar-SA"/>
              </w:rPr>
              <w:t>2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, voldoet aan hetgeen in par. 3.</w:t>
            </w:r>
            <w:r w:rsidR="00DB67BF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 gesteld wordt aan kerncompetentie </w:t>
            </w:r>
            <w:r w:rsidR="00A54D49">
              <w:rPr>
                <w:rFonts w:ascii="Arial" w:eastAsia="Times New Roman" w:hAnsi="Arial" w:cs="Arial"/>
                <w:szCs w:val="18"/>
                <w:lang w:bidi="ar-SA"/>
              </w:rPr>
              <w:t>2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: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</w:tc>
      </w:tr>
      <w:tr w:rsidR="0049151D" w:rsidRPr="001F074A" w14:paraId="76B1ABBF" w14:textId="77777777" w:rsidTr="00DC2886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DC2886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DC288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DC288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DC288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DC288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DC2886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60E8B025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0B61B9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7096D" w14:textId="77777777" w:rsidR="00566C97" w:rsidRDefault="00566C97">
      <w:r>
        <w:separator/>
      </w:r>
    </w:p>
  </w:endnote>
  <w:endnote w:type="continuationSeparator" w:id="0">
    <w:p w14:paraId="358153AF" w14:textId="77777777" w:rsidR="00566C97" w:rsidRDefault="0056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FF3E0D" w14:textId="77777777" w:rsidR="00464527" w:rsidRPr="00464527" w:rsidRDefault="00464527" w:rsidP="00464527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bookmarkStart w:id="26" w:name="_Hlk171417800"/>
                          <w:bookmarkStart w:id="27" w:name="_Hlk171417801"/>
                          <w:r w:rsidRPr="00464527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tichting Konot, Nieuwbouw Basisschool de Zevenster te Denekamp</w:t>
                          </w:r>
                        </w:p>
                        <w:p w14:paraId="6DB2FC5D" w14:textId="04354E50" w:rsidR="00FB7065" w:rsidRPr="00A0368D" w:rsidRDefault="00464527" w:rsidP="00464527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464527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Bouwkundige ontwerp- en advieswerkzaamheden | Formulier A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4 bij </w:t>
                          </w:r>
                          <w:r w:rsidRPr="00464527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electieleidraad</w:t>
                          </w:r>
                          <w:bookmarkEnd w:id="26"/>
                          <w:bookmarkEnd w:id="27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34FF3E0D" w14:textId="77777777" w:rsidR="00464527" w:rsidRPr="00464527" w:rsidRDefault="00464527" w:rsidP="00464527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bookmarkStart w:id="28" w:name="_Hlk171417800"/>
                    <w:bookmarkStart w:id="29" w:name="_Hlk171417801"/>
                    <w:r w:rsidRPr="00464527">
                      <w:rPr>
                        <w:color w:val="7F7F7F" w:themeColor="text1" w:themeTint="80"/>
                        <w:sz w:val="14"/>
                        <w:szCs w:val="14"/>
                      </w:rPr>
                      <w:t>Stichting Konot, Nieuwbouw Basisschool de Zevenster te Denekamp</w:t>
                    </w:r>
                  </w:p>
                  <w:p w14:paraId="6DB2FC5D" w14:textId="04354E50" w:rsidR="00FB7065" w:rsidRPr="00A0368D" w:rsidRDefault="00464527" w:rsidP="00464527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464527">
                      <w:rPr>
                        <w:color w:val="7F7F7F" w:themeColor="text1" w:themeTint="80"/>
                        <w:sz w:val="14"/>
                        <w:szCs w:val="14"/>
                      </w:rPr>
                      <w:t>Bouwkundige ontwerp- en advieswerkzaamheden | Formulier A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4 bij </w:t>
                    </w:r>
                    <w:r w:rsidRPr="00464527">
                      <w:rPr>
                        <w:color w:val="7F7F7F" w:themeColor="text1" w:themeTint="80"/>
                        <w:sz w:val="14"/>
                        <w:szCs w:val="14"/>
                      </w:rPr>
                      <w:t>Selectieleidraad</w:t>
                    </w:r>
                    <w:bookmarkEnd w:id="28"/>
                    <w:bookmarkEnd w:id="29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652D9" w14:textId="77777777" w:rsidR="00566C97" w:rsidRDefault="00566C97">
      <w:r>
        <w:separator/>
      </w:r>
    </w:p>
  </w:footnote>
  <w:footnote w:type="continuationSeparator" w:id="0">
    <w:p w14:paraId="398BDBA6" w14:textId="77777777" w:rsidR="00566C97" w:rsidRDefault="0056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ydkKlmi9cMZPBLL49UsPjFoQoMtG0ORz144fFBCDlPmyCbezt+xppfKsomcgfZZ6yn7WS5yyaVclMAhpJazA==" w:salt="tWp6KZzhv7vU/3jg+Ymhc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0550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37FC0"/>
    <w:rsid w:val="0004037C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B61B9"/>
    <w:rsid w:val="000C25C3"/>
    <w:rsid w:val="000C558C"/>
    <w:rsid w:val="000D0796"/>
    <w:rsid w:val="000D4769"/>
    <w:rsid w:val="000D5D73"/>
    <w:rsid w:val="000E0D1F"/>
    <w:rsid w:val="000E1B1C"/>
    <w:rsid w:val="000E2516"/>
    <w:rsid w:val="000E4D39"/>
    <w:rsid w:val="000E5598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4B4D"/>
    <w:rsid w:val="00145CC4"/>
    <w:rsid w:val="00145E18"/>
    <w:rsid w:val="0014603E"/>
    <w:rsid w:val="00152B70"/>
    <w:rsid w:val="00152D7A"/>
    <w:rsid w:val="0016113E"/>
    <w:rsid w:val="0016664D"/>
    <w:rsid w:val="001740E3"/>
    <w:rsid w:val="00175E09"/>
    <w:rsid w:val="0017717C"/>
    <w:rsid w:val="00177FAD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1863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4727A"/>
    <w:rsid w:val="00256681"/>
    <w:rsid w:val="00260CC4"/>
    <w:rsid w:val="0026598A"/>
    <w:rsid w:val="0028032D"/>
    <w:rsid w:val="0028293F"/>
    <w:rsid w:val="0028462F"/>
    <w:rsid w:val="0028497D"/>
    <w:rsid w:val="002868AF"/>
    <w:rsid w:val="00286F48"/>
    <w:rsid w:val="0029068B"/>
    <w:rsid w:val="00292D8A"/>
    <w:rsid w:val="002940EC"/>
    <w:rsid w:val="002945BF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0436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4527"/>
    <w:rsid w:val="00465110"/>
    <w:rsid w:val="00465A2E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B7B64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62DB"/>
    <w:rsid w:val="00517118"/>
    <w:rsid w:val="00517937"/>
    <w:rsid w:val="00521941"/>
    <w:rsid w:val="00522FA8"/>
    <w:rsid w:val="005236C1"/>
    <w:rsid w:val="00523A77"/>
    <w:rsid w:val="0052564A"/>
    <w:rsid w:val="00525ECA"/>
    <w:rsid w:val="0053609B"/>
    <w:rsid w:val="00541CAF"/>
    <w:rsid w:val="0054374B"/>
    <w:rsid w:val="00551E4D"/>
    <w:rsid w:val="0055255F"/>
    <w:rsid w:val="005537F5"/>
    <w:rsid w:val="00555E50"/>
    <w:rsid w:val="00557B28"/>
    <w:rsid w:val="00566C97"/>
    <w:rsid w:val="0056757A"/>
    <w:rsid w:val="00570533"/>
    <w:rsid w:val="005718E8"/>
    <w:rsid w:val="00572225"/>
    <w:rsid w:val="00574F14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287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D6A85"/>
    <w:rsid w:val="005E269C"/>
    <w:rsid w:val="005E2C76"/>
    <w:rsid w:val="005E2F9A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2ED7"/>
    <w:rsid w:val="00643F85"/>
    <w:rsid w:val="00644C63"/>
    <w:rsid w:val="00646E91"/>
    <w:rsid w:val="0065186C"/>
    <w:rsid w:val="00651941"/>
    <w:rsid w:val="00651C87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514F"/>
    <w:rsid w:val="00715DBC"/>
    <w:rsid w:val="007174BE"/>
    <w:rsid w:val="0071787D"/>
    <w:rsid w:val="00720FD7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5F"/>
    <w:rsid w:val="00751C71"/>
    <w:rsid w:val="0075300D"/>
    <w:rsid w:val="00754871"/>
    <w:rsid w:val="00754CF0"/>
    <w:rsid w:val="007652EC"/>
    <w:rsid w:val="00765DF0"/>
    <w:rsid w:val="007674B1"/>
    <w:rsid w:val="00767DDB"/>
    <w:rsid w:val="00776353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1A4E"/>
    <w:rsid w:val="0082248D"/>
    <w:rsid w:val="00823041"/>
    <w:rsid w:val="00823294"/>
    <w:rsid w:val="0083299F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5ED2"/>
    <w:rsid w:val="008574DF"/>
    <w:rsid w:val="00862E13"/>
    <w:rsid w:val="008637DD"/>
    <w:rsid w:val="008643ED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E7CB9"/>
    <w:rsid w:val="008F2E1A"/>
    <w:rsid w:val="008F3832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139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0EAF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946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4AB5"/>
    <w:rsid w:val="00A35748"/>
    <w:rsid w:val="00A41560"/>
    <w:rsid w:val="00A41813"/>
    <w:rsid w:val="00A4234D"/>
    <w:rsid w:val="00A431ED"/>
    <w:rsid w:val="00A437A0"/>
    <w:rsid w:val="00A45396"/>
    <w:rsid w:val="00A459AC"/>
    <w:rsid w:val="00A46681"/>
    <w:rsid w:val="00A46848"/>
    <w:rsid w:val="00A4716F"/>
    <w:rsid w:val="00A50931"/>
    <w:rsid w:val="00A52AC0"/>
    <w:rsid w:val="00A52BF4"/>
    <w:rsid w:val="00A53E56"/>
    <w:rsid w:val="00A54D49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0AC0"/>
    <w:rsid w:val="00A943D0"/>
    <w:rsid w:val="00A96903"/>
    <w:rsid w:val="00A97CDB"/>
    <w:rsid w:val="00AA1111"/>
    <w:rsid w:val="00AA2B03"/>
    <w:rsid w:val="00AA4C71"/>
    <w:rsid w:val="00AB6FAA"/>
    <w:rsid w:val="00AB7958"/>
    <w:rsid w:val="00AC01F9"/>
    <w:rsid w:val="00AD5C3A"/>
    <w:rsid w:val="00AE2C29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6BC3"/>
    <w:rsid w:val="00B305BC"/>
    <w:rsid w:val="00B33295"/>
    <w:rsid w:val="00B34173"/>
    <w:rsid w:val="00B34C7F"/>
    <w:rsid w:val="00B35961"/>
    <w:rsid w:val="00B37059"/>
    <w:rsid w:val="00B40479"/>
    <w:rsid w:val="00B5020E"/>
    <w:rsid w:val="00B51132"/>
    <w:rsid w:val="00B53263"/>
    <w:rsid w:val="00B5396C"/>
    <w:rsid w:val="00B55057"/>
    <w:rsid w:val="00B574E2"/>
    <w:rsid w:val="00B6461D"/>
    <w:rsid w:val="00B650B3"/>
    <w:rsid w:val="00B70D33"/>
    <w:rsid w:val="00B758BB"/>
    <w:rsid w:val="00B76379"/>
    <w:rsid w:val="00B80FED"/>
    <w:rsid w:val="00B82153"/>
    <w:rsid w:val="00B872A6"/>
    <w:rsid w:val="00B90FF9"/>
    <w:rsid w:val="00B92B43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187F"/>
    <w:rsid w:val="00C018F2"/>
    <w:rsid w:val="00C02969"/>
    <w:rsid w:val="00C032E7"/>
    <w:rsid w:val="00C07DE2"/>
    <w:rsid w:val="00C10E86"/>
    <w:rsid w:val="00C112DF"/>
    <w:rsid w:val="00C116F9"/>
    <w:rsid w:val="00C137CD"/>
    <w:rsid w:val="00C14C92"/>
    <w:rsid w:val="00C16AE0"/>
    <w:rsid w:val="00C20194"/>
    <w:rsid w:val="00C21183"/>
    <w:rsid w:val="00C21403"/>
    <w:rsid w:val="00C24710"/>
    <w:rsid w:val="00C257FB"/>
    <w:rsid w:val="00C30048"/>
    <w:rsid w:val="00C30088"/>
    <w:rsid w:val="00C3155E"/>
    <w:rsid w:val="00C4531C"/>
    <w:rsid w:val="00C46E37"/>
    <w:rsid w:val="00C530CA"/>
    <w:rsid w:val="00C563C3"/>
    <w:rsid w:val="00C643C6"/>
    <w:rsid w:val="00C64FD9"/>
    <w:rsid w:val="00C703E9"/>
    <w:rsid w:val="00C70AAB"/>
    <w:rsid w:val="00C71A56"/>
    <w:rsid w:val="00C74129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2B5B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1467"/>
    <w:rsid w:val="00D365D9"/>
    <w:rsid w:val="00D41E88"/>
    <w:rsid w:val="00D53F6D"/>
    <w:rsid w:val="00D5751E"/>
    <w:rsid w:val="00D57878"/>
    <w:rsid w:val="00D63208"/>
    <w:rsid w:val="00D65D50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A16D9"/>
    <w:rsid w:val="00DA25EC"/>
    <w:rsid w:val="00DA4061"/>
    <w:rsid w:val="00DA605A"/>
    <w:rsid w:val="00DB67BF"/>
    <w:rsid w:val="00DC2886"/>
    <w:rsid w:val="00DC38B1"/>
    <w:rsid w:val="00DD2C5B"/>
    <w:rsid w:val="00DD6409"/>
    <w:rsid w:val="00DD7188"/>
    <w:rsid w:val="00DE4B8E"/>
    <w:rsid w:val="00DF2C7C"/>
    <w:rsid w:val="00DF3012"/>
    <w:rsid w:val="00DF3033"/>
    <w:rsid w:val="00DF59DE"/>
    <w:rsid w:val="00DF6ED8"/>
    <w:rsid w:val="00DF6FF7"/>
    <w:rsid w:val="00DF7D61"/>
    <w:rsid w:val="00E03315"/>
    <w:rsid w:val="00E10783"/>
    <w:rsid w:val="00E13DE7"/>
    <w:rsid w:val="00E24995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F09C5"/>
    <w:rsid w:val="00EF266F"/>
    <w:rsid w:val="00EF32D4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018E"/>
    <w:rsid w:val="00F31E65"/>
    <w:rsid w:val="00F34D18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655EB"/>
    <w:rsid w:val="00F71EAD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2</cp:revision>
  <cp:lastPrinted>2011-09-19T13:36:00Z</cp:lastPrinted>
  <dcterms:created xsi:type="dcterms:W3CDTF">2024-07-09T09:34:00Z</dcterms:created>
  <dcterms:modified xsi:type="dcterms:W3CDTF">2024-08-29T12:13:00Z</dcterms:modified>
</cp:coreProperties>
</file>